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B0C96" w14:textId="77777777" w:rsidR="00A2490F" w:rsidRPr="00151463" w:rsidRDefault="00A2490F" w:rsidP="00353885">
      <w:pPr>
        <w:spacing w:line="0" w:lineRule="atLeast"/>
        <w:jc w:val="center"/>
        <w:outlineLvl w:val="0"/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</w:pPr>
      <w:bookmarkStart w:id="0" w:name="_Toc339518568"/>
      <w:r w:rsidRPr="00151463"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  <w:t>LISTA DE LOS PRODUCTOS PROMISORIOS DE EXPORTACIÓN</w:t>
      </w:r>
    </w:p>
    <w:p w14:paraId="420EB80D" w14:textId="77777777" w:rsidR="00A2490F" w:rsidRPr="00151463" w:rsidRDefault="00A2490F" w:rsidP="00A2490F">
      <w:pPr>
        <w:rPr>
          <w:rFonts w:ascii="Arial" w:eastAsia="Arial Unicode MS" w:hAnsi="Arial" w:cs="Arial"/>
          <w:u w:color="000000"/>
          <w:lang w:eastAsia="en-US"/>
        </w:rPr>
      </w:pPr>
    </w:p>
    <w:tbl>
      <w:tblPr>
        <w:tblW w:w="63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2771"/>
      </w:tblGrid>
      <w:tr w:rsidR="005613AE" w:rsidRPr="00151463" w14:paraId="3FFC5A25" w14:textId="77777777" w:rsidTr="00AA29CD">
        <w:trPr>
          <w:trHeight w:val="35"/>
          <w:tblHeader/>
          <w:jc w:val="center"/>
        </w:trPr>
        <w:tc>
          <w:tcPr>
            <w:tcW w:w="3621" w:type="dxa"/>
            <w:tcBorders>
              <w:top w:val="single" w:sz="4" w:space="0" w:color="76933C"/>
              <w:left w:val="single" w:sz="4" w:space="0" w:color="76933C"/>
              <w:bottom w:val="single" w:sz="12" w:space="0" w:color="76933C"/>
              <w:right w:val="nil"/>
            </w:tcBorders>
            <w:shd w:val="clear" w:color="000000" w:fill="FFFFFF"/>
            <w:vAlign w:val="center"/>
            <w:hideMark/>
          </w:tcPr>
          <w:p w14:paraId="49B7913B" w14:textId="77777777" w:rsidR="005613AE" w:rsidRPr="00151463" w:rsidRDefault="005613AE" w:rsidP="00AA29CD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51463">
              <w:rPr>
                <w:rFonts w:ascii="Arial" w:hAnsi="Arial" w:cs="Arial"/>
                <w:b/>
                <w:bCs/>
                <w:szCs w:val="18"/>
              </w:rPr>
              <w:t>Nombre</w:t>
            </w:r>
          </w:p>
        </w:tc>
        <w:tc>
          <w:tcPr>
            <w:tcW w:w="2771" w:type="dxa"/>
            <w:tcBorders>
              <w:top w:val="single" w:sz="4" w:space="0" w:color="76933C"/>
              <w:left w:val="single" w:sz="4" w:space="0" w:color="BFBFBF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24B5B5A" w14:textId="77777777" w:rsidR="005613AE" w:rsidRPr="00151463" w:rsidRDefault="005613AE" w:rsidP="00AA29CD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51463">
              <w:rPr>
                <w:rFonts w:ascii="Arial" w:hAnsi="Arial" w:cs="Arial"/>
                <w:b/>
                <w:bCs/>
                <w:szCs w:val="18"/>
              </w:rPr>
              <w:t>Actividad agropecuaria</w:t>
            </w:r>
          </w:p>
        </w:tc>
      </w:tr>
      <w:tr w:rsidR="005613AE" w:rsidRPr="00151463" w14:paraId="6C09A074" w14:textId="77777777" w:rsidTr="00AA29CD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4F1B1E19" w14:textId="77777777" w:rsidR="005613AE" w:rsidRPr="00FB0567" w:rsidRDefault="005613AE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UACATE</w:t>
            </w:r>
            <w:r w:rsidR="0081555B"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 xml:space="preserve"> HASS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E5E8B0F" w14:textId="77777777" w:rsidR="005613AE" w:rsidRPr="00151463" w:rsidRDefault="005613AE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81555B" w:rsidRPr="00151463" w14:paraId="55D60B04" w14:textId="77777777" w:rsidTr="00AA29CD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485D7275" w14:textId="77777777" w:rsidR="0081555B" w:rsidRPr="00FB0567" w:rsidRDefault="0081555B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LGODÓN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3FCD722" w14:textId="77777777" w:rsidR="0081555B" w:rsidRPr="00151463" w:rsidRDefault="0081555B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5613AE" w:rsidRPr="00151463" w14:paraId="0967AFAE" w14:textId="77777777" w:rsidTr="00AA29CD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0F71863A" w14:textId="77777777" w:rsidR="005613AE" w:rsidRPr="00FB0567" w:rsidRDefault="005613AE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BANANITO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1371685" w14:textId="77777777" w:rsidR="005613AE" w:rsidRPr="00151463" w:rsidRDefault="005613AE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5613AE" w:rsidRPr="00151463" w14:paraId="6D8D5D8D" w14:textId="77777777" w:rsidTr="00AA29CD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69CB6500" w14:textId="77777777" w:rsidR="005613AE" w:rsidRPr="00FB0567" w:rsidRDefault="005613AE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BANANO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AEE9315" w14:textId="77777777" w:rsidR="005613AE" w:rsidRPr="00151463" w:rsidRDefault="005613AE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5613AE" w:rsidRPr="00151463" w14:paraId="7E6F93AF" w14:textId="77777777" w:rsidTr="00AA29CD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634ACAA7" w14:textId="77777777" w:rsidR="005613AE" w:rsidRPr="00FB0567" w:rsidRDefault="005613AE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CACAO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74D602E" w14:textId="77777777" w:rsidR="005613AE" w:rsidRPr="00151463" w:rsidRDefault="005613AE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5613AE" w:rsidRPr="00151463" w14:paraId="6E39EED2" w14:textId="77777777" w:rsidTr="00AA29CD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19818BA6" w14:textId="77777777" w:rsidR="005613AE" w:rsidRPr="00FB0567" w:rsidRDefault="005613AE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CAFÉ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9D72883" w14:textId="77777777" w:rsidR="005613AE" w:rsidRPr="00151463" w:rsidRDefault="005613AE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5613AE" w:rsidRPr="00151463" w14:paraId="40AFF4DC" w14:textId="77777777" w:rsidTr="00AA29CD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3F8BE833" w14:textId="77777777" w:rsidR="005613AE" w:rsidRPr="00FB0567" w:rsidRDefault="005613AE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CAÑA DE AZÚCAR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557B461" w14:textId="77777777" w:rsidR="005613AE" w:rsidRPr="00151463" w:rsidRDefault="005613AE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5613AE" w:rsidRPr="00151463" w14:paraId="2E4FFEAA" w14:textId="77777777" w:rsidTr="00AA29CD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39516D12" w14:textId="77777777" w:rsidR="005613AE" w:rsidRPr="00FB0567" w:rsidRDefault="005613AE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CAÑA PANELERA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3D21A84" w14:textId="77777777" w:rsidR="005613AE" w:rsidRPr="00151463" w:rsidRDefault="005613AE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5613AE" w:rsidRPr="00151463" w14:paraId="7F74DD62" w14:textId="77777777" w:rsidTr="00AA29CD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4DE988E3" w14:textId="77777777" w:rsidR="005613AE" w:rsidRPr="00FB0567" w:rsidRDefault="005613AE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FLORES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3355119" w14:textId="77777777" w:rsidR="005613AE" w:rsidRPr="00151463" w:rsidRDefault="005613AE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B53FA5" w:rsidRPr="00151463" w14:paraId="39581B62" w14:textId="77777777" w:rsidTr="009713D0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415DE65F" w14:textId="77777777" w:rsidR="00B53FA5" w:rsidRPr="00FB0567" w:rsidRDefault="00B53FA5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GRANADILLA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A5BA866" w14:textId="77777777" w:rsidR="00B53FA5" w:rsidRPr="00151463" w:rsidRDefault="00B53FA5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B53FA5" w:rsidRPr="00151463" w14:paraId="4273201A" w14:textId="77777777" w:rsidTr="00AA29CD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041F5FA3" w14:textId="77777777" w:rsidR="00B53FA5" w:rsidRPr="00FB0567" w:rsidRDefault="00B53FA5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GULUPA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2A4AC4F" w14:textId="77777777" w:rsidR="00B53FA5" w:rsidRPr="00151463" w:rsidRDefault="00B53FA5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905F27" w:rsidRPr="00151463" w14:paraId="277AE8A3" w14:textId="77777777" w:rsidTr="00AA29CD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55A35146" w14:textId="021C41A4" w:rsidR="00905F27" w:rsidRPr="00EB0330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trike/>
                <w:sz w:val="16"/>
                <w:szCs w:val="18"/>
                <w:lang w:eastAsia="es-CO"/>
              </w:rPr>
            </w:pP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LIMA TAHITÍ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571BD5F" w14:textId="043B7429" w:rsidR="00905F27" w:rsidRPr="00151463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905F27" w:rsidRPr="00151463" w14:paraId="660CBBDD" w14:textId="77777777" w:rsidTr="00974ABA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313B8A42" w14:textId="47BE1424" w:rsidR="00905F27" w:rsidRPr="00FB0567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MANGO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433E609" w14:textId="39851460" w:rsidR="00905F27" w:rsidRPr="00151463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905F27" w:rsidRPr="00151463" w14:paraId="5E80F2F4" w14:textId="77777777" w:rsidTr="00974ABA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118FE9E6" w14:textId="50A96705" w:rsidR="00905F27" w:rsidRPr="00EB0330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trike/>
                <w:sz w:val="16"/>
                <w:szCs w:val="18"/>
                <w:lang w:eastAsia="es-CO"/>
              </w:rPr>
            </w:pP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MARACUYÁ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90CE383" w14:textId="3277B71A" w:rsidR="00905F27" w:rsidRPr="00151463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905F27" w:rsidRPr="00151463" w14:paraId="7BD8192A" w14:textId="77777777" w:rsidTr="004321FB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13F556BB" w14:textId="244ED0CB" w:rsidR="00905F27" w:rsidRPr="00EB0330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trike/>
                <w:sz w:val="16"/>
                <w:szCs w:val="18"/>
                <w:lang w:eastAsia="es-CO"/>
              </w:rPr>
            </w:pP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PALMA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60D007A" w14:textId="5BF5CDE9" w:rsidR="00905F27" w:rsidRPr="00151463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905F27" w:rsidRPr="00151463" w14:paraId="242115D0" w14:textId="77777777" w:rsidTr="009713D0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2C4A6016" w14:textId="1C5BA925" w:rsidR="00905F27" w:rsidRPr="00FB0567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PIÑA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C550156" w14:textId="2C346662" w:rsidR="00905F27" w:rsidRPr="00151463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905F27" w:rsidRPr="00151463" w14:paraId="26844A74" w14:textId="77777777" w:rsidTr="00974ABA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244E90AD" w14:textId="0499AD42" w:rsidR="00905F27" w:rsidRPr="00FB0567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PITAHAYA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510F497" w14:textId="71E25B04" w:rsidR="00905F27" w:rsidRPr="00151463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905F27" w:rsidRPr="00151463" w14:paraId="67D04561" w14:textId="77777777" w:rsidTr="00210D80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3C2918E3" w14:textId="5EE35BBA" w:rsidR="00905F27" w:rsidRPr="00EB0330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trike/>
                <w:sz w:val="16"/>
                <w:szCs w:val="18"/>
                <w:lang w:eastAsia="es-CO"/>
              </w:rPr>
            </w:pP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PLÁTANO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FAC80A7" w14:textId="47596FEC" w:rsidR="00905F27" w:rsidRPr="0091084D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905F27" w:rsidRPr="00151463" w14:paraId="21E144BD" w14:textId="77777777" w:rsidTr="009713D0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3C029BB7" w14:textId="3296AC47" w:rsidR="00905F27" w:rsidRPr="00FB0567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TABACO</w:t>
            </w:r>
            <w:r w:rsidR="0018609E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 xml:space="preserve"> (</w:t>
            </w:r>
            <w:r w:rsidR="0018609E"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NEGRO</w:t>
            </w: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 xml:space="preserve"> Y RUBIO</w:t>
            </w:r>
            <w:r w:rsidR="0018609E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)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B1C9086" w14:textId="3AC52DCD" w:rsidR="00905F27" w:rsidRPr="00151463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905F27" w:rsidRPr="00151463" w14:paraId="4DC85D07" w14:textId="77777777" w:rsidTr="0061380B">
        <w:trPr>
          <w:trHeight w:val="35"/>
          <w:jc w:val="center"/>
        </w:trPr>
        <w:tc>
          <w:tcPr>
            <w:tcW w:w="3621" w:type="dxa"/>
            <w:tcBorders>
              <w:top w:val="single" w:sz="4" w:space="0" w:color="BFBFBF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5A16DB41" w14:textId="38B3EF7D" w:rsidR="00905F27" w:rsidRPr="00EB0330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trike/>
                <w:sz w:val="16"/>
                <w:szCs w:val="18"/>
                <w:lang w:eastAsia="es-CO"/>
              </w:rPr>
            </w:pP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TOMATE DE ÁRBOL</w:t>
            </w:r>
          </w:p>
        </w:tc>
        <w:tc>
          <w:tcPr>
            <w:tcW w:w="27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9E6293A" w14:textId="538C8F3D" w:rsidR="00905F27" w:rsidRPr="00151463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905F27" w:rsidRPr="00151463" w14:paraId="5C71800D" w14:textId="77777777" w:rsidTr="004321FB">
        <w:trPr>
          <w:trHeight w:val="35"/>
          <w:jc w:val="center"/>
        </w:trPr>
        <w:tc>
          <w:tcPr>
            <w:tcW w:w="3621" w:type="dxa"/>
            <w:tcBorders>
              <w:top w:val="single" w:sz="4" w:space="0" w:color="BFBFBF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1AA5AFE9" w14:textId="4914577C" w:rsidR="00905F27" w:rsidRPr="00FB0567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FB0567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UCHUVA</w:t>
            </w:r>
          </w:p>
        </w:tc>
        <w:tc>
          <w:tcPr>
            <w:tcW w:w="27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15A335E" w14:textId="70A7DE09" w:rsidR="00905F27" w:rsidRPr="00151463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905F27" w:rsidRPr="00151463" w14:paraId="46F31F14" w14:textId="77777777" w:rsidTr="00974ABA">
        <w:trPr>
          <w:trHeight w:val="35"/>
          <w:jc w:val="center"/>
        </w:trPr>
        <w:tc>
          <w:tcPr>
            <w:tcW w:w="3621" w:type="dxa"/>
            <w:tcBorders>
              <w:top w:val="single" w:sz="4" w:space="0" w:color="BFBFBF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14:paraId="094A69F0" w14:textId="143342CF" w:rsidR="00905F27" w:rsidRPr="00FB0567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9713D0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YUCA</w:t>
            </w:r>
          </w:p>
        </w:tc>
        <w:tc>
          <w:tcPr>
            <w:tcW w:w="27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6CECF4B" w14:textId="6B4B51C1" w:rsidR="00905F27" w:rsidRPr="00151463" w:rsidRDefault="00905F27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</w:tbl>
    <w:p w14:paraId="115B9317" w14:textId="77777777" w:rsidR="0041656F" w:rsidRPr="00151463" w:rsidRDefault="0041656F" w:rsidP="00A2490F">
      <w:pPr>
        <w:rPr>
          <w:rFonts w:ascii="Arial" w:hAnsi="Arial" w:cs="Arial"/>
          <w:sz w:val="22"/>
          <w:szCs w:val="22"/>
          <w:lang w:val="es-CO" w:eastAsia="es-CO"/>
        </w:rPr>
      </w:pPr>
      <w:bookmarkStart w:id="1" w:name="_GoBack"/>
      <w:bookmarkEnd w:id="0"/>
      <w:bookmarkEnd w:id="1"/>
    </w:p>
    <w:sectPr w:rsidR="0041656F" w:rsidRPr="00151463" w:rsidSect="004470F6">
      <w:headerReference w:type="default" r:id="rId8"/>
      <w:footerReference w:type="default" r:id="rId9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C4F65" w14:textId="77777777" w:rsidR="00C96BD9" w:rsidRDefault="00C96BD9" w:rsidP="001312C0">
      <w:r>
        <w:separator/>
      </w:r>
    </w:p>
  </w:endnote>
  <w:endnote w:type="continuationSeparator" w:id="0">
    <w:p w14:paraId="10CD743C" w14:textId="77777777" w:rsidR="00C96BD9" w:rsidRDefault="00C96BD9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3309F" w14:textId="2F3F21E1"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18609E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18609E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A0BCB" w14:textId="77777777" w:rsidR="00C96BD9" w:rsidRDefault="00C96BD9" w:rsidP="001312C0">
      <w:r>
        <w:separator/>
      </w:r>
    </w:p>
  </w:footnote>
  <w:footnote w:type="continuationSeparator" w:id="0">
    <w:p w14:paraId="57B07530" w14:textId="77777777" w:rsidR="00C96BD9" w:rsidRDefault="00C96BD9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2482"/>
    </w:tblGrid>
    <w:tr w:rsidR="004E3001" w14:paraId="2B689858" w14:textId="77777777" w:rsidTr="00803AA4"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14:paraId="158E80BF" w14:textId="77777777" w:rsidR="004E3001" w:rsidRPr="00A41A00" w:rsidRDefault="004E3001" w:rsidP="004E3001">
          <w:pPr>
            <w:ind w:right="360"/>
            <w:jc w:val="both"/>
            <w:rPr>
              <w:b/>
            </w:rPr>
          </w:pPr>
          <w:r w:rsidRPr="00A41A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7B9CF72" wp14:editId="6E582C1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14:paraId="16EDE84C" w14:textId="77777777" w:rsidR="004E3001" w:rsidRPr="000033B4" w:rsidRDefault="004E3001" w:rsidP="004E300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Anexo VI.V</w:t>
          </w:r>
        </w:p>
        <w:p w14:paraId="3FF56BF9" w14:textId="77777777" w:rsidR="004E3001" w:rsidRPr="00EC7FE6" w:rsidRDefault="004E3001" w:rsidP="004E300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</w:rPr>
          </w:pPr>
          <w:r w:rsidRPr="004E3001">
            <w:rPr>
              <w:rFonts w:ascii="Arial" w:hAnsi="Arial" w:cs="Arial"/>
              <w:bCs/>
              <w:sz w:val="22"/>
              <w:szCs w:val="22"/>
            </w:rPr>
            <w:t>LISTA DE LOS PRODUCTOS PROMISORIOS DE EXPORTACIÓN</w:t>
          </w:r>
        </w:p>
      </w:tc>
      <w:tc>
        <w:tcPr>
          <w:tcW w:w="2482" w:type="dxa"/>
          <w:tcBorders>
            <w:bottom w:val="single" w:sz="18" w:space="0" w:color="auto"/>
          </w:tcBorders>
          <w:vAlign w:val="center"/>
        </w:tcPr>
        <w:p w14:paraId="453C0A6C" w14:textId="77777777" w:rsidR="004E3001" w:rsidRPr="00D12890" w:rsidRDefault="004E3001" w:rsidP="004E3001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>
            <w:rPr>
              <w:sz w:val="16"/>
              <w:szCs w:val="16"/>
            </w:rPr>
            <w:t xml:space="preserve"> 8</w:t>
          </w:r>
        </w:p>
      </w:tc>
    </w:tr>
    <w:tr w:rsidR="004E3001" w14:paraId="686A4BF6" w14:textId="77777777" w:rsidTr="00803AA4">
      <w:trPr>
        <w:cantSplit/>
        <w:trHeight w:val="675"/>
        <w:jc w:val="center"/>
      </w:trPr>
      <w:tc>
        <w:tcPr>
          <w:tcW w:w="2038" w:type="dxa"/>
          <w:vMerge/>
        </w:tcPr>
        <w:p w14:paraId="66A929E7" w14:textId="77777777" w:rsidR="004E3001" w:rsidRDefault="004E3001" w:rsidP="004E3001">
          <w:pPr>
            <w:jc w:val="both"/>
          </w:pPr>
        </w:p>
      </w:tc>
      <w:tc>
        <w:tcPr>
          <w:tcW w:w="5400" w:type="dxa"/>
          <w:vMerge/>
        </w:tcPr>
        <w:p w14:paraId="02B97D21" w14:textId="77777777" w:rsidR="004E3001" w:rsidRDefault="004E3001" w:rsidP="004E3001">
          <w:pPr>
            <w:jc w:val="center"/>
            <w:rPr>
              <w:b/>
              <w:noProof/>
            </w:rPr>
          </w:pPr>
        </w:p>
      </w:tc>
      <w:tc>
        <w:tcPr>
          <w:tcW w:w="2482" w:type="dxa"/>
          <w:vAlign w:val="center"/>
        </w:tcPr>
        <w:p w14:paraId="21021848" w14:textId="77777777" w:rsidR="004E3001" w:rsidRPr="00D12890" w:rsidRDefault="004E3001" w:rsidP="004E3001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>: SNO-MAN-001</w:t>
          </w:r>
        </w:p>
      </w:tc>
    </w:tr>
  </w:tbl>
  <w:p w14:paraId="50F109FD" w14:textId="77777777" w:rsidR="00AF1517" w:rsidRDefault="00AF1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23"/>
  </w:num>
  <w:num w:numId="5">
    <w:abstractNumId w:val="27"/>
  </w:num>
  <w:num w:numId="6">
    <w:abstractNumId w:val="4"/>
  </w:num>
  <w:num w:numId="7">
    <w:abstractNumId w:val="24"/>
  </w:num>
  <w:num w:numId="8">
    <w:abstractNumId w:val="25"/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0"/>
  </w:num>
  <w:num w:numId="14">
    <w:abstractNumId w:val="5"/>
  </w:num>
  <w:num w:numId="15">
    <w:abstractNumId w:val="7"/>
  </w:num>
  <w:num w:numId="16">
    <w:abstractNumId w:val="32"/>
  </w:num>
  <w:num w:numId="17">
    <w:abstractNumId w:val="18"/>
  </w:num>
  <w:num w:numId="18">
    <w:abstractNumId w:val="28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3"/>
  </w:num>
  <w:num w:numId="24">
    <w:abstractNumId w:val="10"/>
  </w:num>
  <w:num w:numId="25">
    <w:abstractNumId w:val="6"/>
  </w:num>
  <w:num w:numId="26">
    <w:abstractNumId w:val="31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29"/>
  </w:num>
  <w:num w:numId="32">
    <w:abstractNumId w:val="8"/>
  </w:num>
  <w:num w:numId="33">
    <w:abstractNumId w:val="15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782"/>
    <w:rsid w:val="000A78CB"/>
    <w:rsid w:val="000B00D7"/>
    <w:rsid w:val="000B01FA"/>
    <w:rsid w:val="000B16B1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6C8"/>
    <w:rsid w:val="00180118"/>
    <w:rsid w:val="00180B87"/>
    <w:rsid w:val="00182C54"/>
    <w:rsid w:val="00182FA3"/>
    <w:rsid w:val="00184DB4"/>
    <w:rsid w:val="001852BC"/>
    <w:rsid w:val="0018609E"/>
    <w:rsid w:val="001876C6"/>
    <w:rsid w:val="00193562"/>
    <w:rsid w:val="001936FF"/>
    <w:rsid w:val="001977F2"/>
    <w:rsid w:val="00197F9D"/>
    <w:rsid w:val="001A123F"/>
    <w:rsid w:val="001A2286"/>
    <w:rsid w:val="001A2BB5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6E1F"/>
    <w:rsid w:val="0025703F"/>
    <w:rsid w:val="002570C1"/>
    <w:rsid w:val="002617B8"/>
    <w:rsid w:val="00262CB8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3234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3885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603B"/>
    <w:rsid w:val="003C6E54"/>
    <w:rsid w:val="003C7F89"/>
    <w:rsid w:val="003D2156"/>
    <w:rsid w:val="003D2D12"/>
    <w:rsid w:val="003D3674"/>
    <w:rsid w:val="003D3746"/>
    <w:rsid w:val="003D54C6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6BA"/>
    <w:rsid w:val="004439D8"/>
    <w:rsid w:val="004446E3"/>
    <w:rsid w:val="00444BF6"/>
    <w:rsid w:val="00444CC0"/>
    <w:rsid w:val="0044508E"/>
    <w:rsid w:val="004470F6"/>
    <w:rsid w:val="00447804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7021D"/>
    <w:rsid w:val="00471316"/>
    <w:rsid w:val="00471F5A"/>
    <w:rsid w:val="00476043"/>
    <w:rsid w:val="00477FE2"/>
    <w:rsid w:val="004801B3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001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343"/>
    <w:rsid w:val="00554334"/>
    <w:rsid w:val="0055586B"/>
    <w:rsid w:val="00555BAF"/>
    <w:rsid w:val="00556CDD"/>
    <w:rsid w:val="005578C6"/>
    <w:rsid w:val="005613AE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F035D"/>
    <w:rsid w:val="006F12C2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5D0C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5B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436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D05"/>
    <w:rsid w:val="008F63E8"/>
    <w:rsid w:val="008F6C8E"/>
    <w:rsid w:val="008F7D9C"/>
    <w:rsid w:val="00900EEE"/>
    <w:rsid w:val="0090125C"/>
    <w:rsid w:val="00902D46"/>
    <w:rsid w:val="009036AD"/>
    <w:rsid w:val="009059CF"/>
    <w:rsid w:val="00905EBD"/>
    <w:rsid w:val="00905F27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CD4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2C60"/>
    <w:rsid w:val="00953189"/>
    <w:rsid w:val="00953510"/>
    <w:rsid w:val="009537B2"/>
    <w:rsid w:val="00955F2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13D0"/>
    <w:rsid w:val="0097338B"/>
    <w:rsid w:val="00973A92"/>
    <w:rsid w:val="00974283"/>
    <w:rsid w:val="009774BA"/>
    <w:rsid w:val="00977933"/>
    <w:rsid w:val="00981B0B"/>
    <w:rsid w:val="00982975"/>
    <w:rsid w:val="009829AA"/>
    <w:rsid w:val="00984F55"/>
    <w:rsid w:val="009912D4"/>
    <w:rsid w:val="009919DD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81B"/>
    <w:rsid w:val="00A66C60"/>
    <w:rsid w:val="00A675CD"/>
    <w:rsid w:val="00A70DF7"/>
    <w:rsid w:val="00A71BEE"/>
    <w:rsid w:val="00A7241E"/>
    <w:rsid w:val="00A72EE3"/>
    <w:rsid w:val="00A73883"/>
    <w:rsid w:val="00A7443E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20FE"/>
    <w:rsid w:val="00A922AA"/>
    <w:rsid w:val="00A926E6"/>
    <w:rsid w:val="00A93303"/>
    <w:rsid w:val="00A95623"/>
    <w:rsid w:val="00A9652D"/>
    <w:rsid w:val="00AA127A"/>
    <w:rsid w:val="00AA1EE2"/>
    <w:rsid w:val="00AA2130"/>
    <w:rsid w:val="00AA3160"/>
    <w:rsid w:val="00AA365D"/>
    <w:rsid w:val="00AA3C92"/>
    <w:rsid w:val="00AA4389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419B"/>
    <w:rsid w:val="00B35FC8"/>
    <w:rsid w:val="00B36306"/>
    <w:rsid w:val="00B36C9D"/>
    <w:rsid w:val="00B36E74"/>
    <w:rsid w:val="00B374FA"/>
    <w:rsid w:val="00B3754A"/>
    <w:rsid w:val="00B4132D"/>
    <w:rsid w:val="00B42022"/>
    <w:rsid w:val="00B449A9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3FA5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1840"/>
    <w:rsid w:val="00C92347"/>
    <w:rsid w:val="00C93B89"/>
    <w:rsid w:val="00C94937"/>
    <w:rsid w:val="00C95361"/>
    <w:rsid w:val="00C9618D"/>
    <w:rsid w:val="00C96B2E"/>
    <w:rsid w:val="00C96BD9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95E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3614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27637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381E"/>
    <w:rsid w:val="00D5383F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6248"/>
    <w:rsid w:val="00DB6801"/>
    <w:rsid w:val="00DB7780"/>
    <w:rsid w:val="00DC0EF4"/>
    <w:rsid w:val="00DC11FF"/>
    <w:rsid w:val="00DC1270"/>
    <w:rsid w:val="00DC38F8"/>
    <w:rsid w:val="00DC4DAA"/>
    <w:rsid w:val="00DC5D85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330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4CFA"/>
    <w:rsid w:val="00ED6040"/>
    <w:rsid w:val="00ED660B"/>
    <w:rsid w:val="00ED6A2D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567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7315"/>
    <w:rsid w:val="00FC7A71"/>
    <w:rsid w:val="00FD0540"/>
    <w:rsid w:val="00FD1395"/>
    <w:rsid w:val="00FD1551"/>
    <w:rsid w:val="00FD1DEE"/>
    <w:rsid w:val="00FD3A88"/>
    <w:rsid w:val="00FD53DE"/>
    <w:rsid w:val="00FD69BF"/>
    <w:rsid w:val="00FE05BD"/>
    <w:rsid w:val="00FE13E7"/>
    <w:rsid w:val="00FE3334"/>
    <w:rsid w:val="00FE43DF"/>
    <w:rsid w:val="00FE49FA"/>
    <w:rsid w:val="00FE6467"/>
    <w:rsid w:val="00FE78FB"/>
    <w:rsid w:val="00FF0BF4"/>
    <w:rsid w:val="00FF1F4D"/>
    <w:rsid w:val="00FF229E"/>
    <w:rsid w:val="00FF2748"/>
    <w:rsid w:val="00FF3383"/>
    <w:rsid w:val="00FF42A1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F450BFD"/>
  <w15:docId w15:val="{0B3B5B8A-CE32-48DF-969D-E43BB08E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1">
    <w:name w:val="Epígrafe1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1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3E1C-A46D-4FAA-AB86-5384124B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Mónica Rangel Cobos</cp:lastModifiedBy>
  <cp:revision>3</cp:revision>
  <cp:lastPrinted>2018-02-26T22:04:00Z</cp:lastPrinted>
  <dcterms:created xsi:type="dcterms:W3CDTF">2018-02-22T18:32:00Z</dcterms:created>
  <dcterms:modified xsi:type="dcterms:W3CDTF">2018-02-26T22:04:00Z</dcterms:modified>
</cp:coreProperties>
</file>